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CF" w:rsidRPr="007475FB" w:rsidRDefault="00064CA7" w:rsidP="00990643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様式第１号</w:t>
      </w:r>
      <w:r w:rsidR="009632CF" w:rsidRPr="007475FB">
        <w:rPr>
          <w:rFonts w:hint="eastAsia"/>
          <w:bCs/>
          <w:sz w:val="22"/>
          <w:szCs w:val="22"/>
        </w:rPr>
        <w:t>（第３条関係）</w:t>
      </w:r>
    </w:p>
    <w:p w:rsidR="004247D4" w:rsidRPr="007475FB" w:rsidRDefault="004247D4" w:rsidP="00990643">
      <w:pPr>
        <w:tabs>
          <w:tab w:val="left" w:pos="8505"/>
        </w:tabs>
        <w:spacing w:line="440" w:lineRule="exact"/>
        <w:jc w:val="left"/>
        <w:rPr>
          <w:bCs/>
          <w:sz w:val="22"/>
          <w:szCs w:val="22"/>
        </w:rPr>
      </w:pPr>
    </w:p>
    <w:p w:rsidR="00064CA7" w:rsidRPr="007475FB" w:rsidRDefault="00064CA7" w:rsidP="00990643">
      <w:pPr>
        <w:tabs>
          <w:tab w:val="left" w:pos="8505"/>
        </w:tabs>
        <w:spacing w:line="440" w:lineRule="exact"/>
        <w:ind w:left="290" w:hanging="290"/>
        <w:jc w:val="center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羽生市農業委員</w:t>
      </w:r>
      <w:r w:rsidR="00060B37" w:rsidRPr="007475FB">
        <w:rPr>
          <w:rFonts w:hint="eastAsia"/>
          <w:bCs/>
          <w:sz w:val="22"/>
          <w:szCs w:val="22"/>
        </w:rPr>
        <w:t>会</w:t>
      </w:r>
      <w:r w:rsidR="001530D4" w:rsidRPr="007475FB">
        <w:rPr>
          <w:rFonts w:hint="eastAsia"/>
          <w:bCs/>
          <w:sz w:val="22"/>
          <w:szCs w:val="22"/>
        </w:rPr>
        <w:t>の</w:t>
      </w:r>
      <w:r w:rsidR="00060B37" w:rsidRPr="007475FB">
        <w:rPr>
          <w:rFonts w:hint="eastAsia"/>
          <w:bCs/>
          <w:sz w:val="22"/>
          <w:szCs w:val="22"/>
        </w:rPr>
        <w:t>委員</w:t>
      </w:r>
      <w:r w:rsidRPr="007475FB">
        <w:rPr>
          <w:rFonts w:hint="eastAsia"/>
          <w:bCs/>
          <w:sz w:val="22"/>
          <w:szCs w:val="22"/>
        </w:rPr>
        <w:t>候補者推薦書</w:t>
      </w:r>
    </w:p>
    <w:p w:rsidR="00064CA7" w:rsidRPr="007475FB" w:rsidRDefault="00064CA7" w:rsidP="00990643">
      <w:pPr>
        <w:tabs>
          <w:tab w:val="left" w:pos="8505"/>
        </w:tabs>
        <w:spacing w:line="440" w:lineRule="exact"/>
        <w:ind w:left="290" w:hanging="290"/>
        <w:jc w:val="righ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年　　月　　日</w:t>
      </w:r>
    </w:p>
    <w:p w:rsidR="009632CF" w:rsidRPr="007475FB" w:rsidRDefault="009632CF" w:rsidP="00990643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（宛先）</w:t>
      </w:r>
      <w:r w:rsidR="00064CA7" w:rsidRPr="007475FB">
        <w:rPr>
          <w:rFonts w:hint="eastAsia"/>
          <w:bCs/>
          <w:sz w:val="22"/>
          <w:szCs w:val="22"/>
        </w:rPr>
        <w:t xml:space="preserve">　</w:t>
      </w:r>
    </w:p>
    <w:p w:rsidR="00064CA7" w:rsidRPr="007475FB" w:rsidRDefault="00064CA7" w:rsidP="00990643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羽生市長</w:t>
      </w:r>
    </w:p>
    <w:p w:rsidR="00064CA7" w:rsidRPr="007475FB" w:rsidRDefault="00064CA7" w:rsidP="00990643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064CA7" w:rsidRPr="007475FB" w:rsidRDefault="00064CA7" w:rsidP="00990643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羽生市農業委員会</w:t>
      </w:r>
      <w:r w:rsidR="00512407" w:rsidRPr="007475FB">
        <w:rPr>
          <w:rFonts w:hint="eastAsia"/>
          <w:bCs/>
          <w:sz w:val="22"/>
          <w:szCs w:val="22"/>
        </w:rPr>
        <w:t>の</w:t>
      </w:r>
      <w:r w:rsidRPr="007475FB">
        <w:rPr>
          <w:rFonts w:hint="eastAsia"/>
          <w:bCs/>
          <w:sz w:val="22"/>
          <w:szCs w:val="22"/>
        </w:rPr>
        <w:t>委員</w:t>
      </w:r>
      <w:r w:rsidR="004530A4" w:rsidRPr="007475FB">
        <w:rPr>
          <w:rFonts w:hint="eastAsia"/>
          <w:bCs/>
          <w:sz w:val="22"/>
          <w:szCs w:val="22"/>
        </w:rPr>
        <w:t>候補者の選考に関する規則第３条の規定により</w:t>
      </w:r>
      <w:r w:rsidRPr="007475FB">
        <w:rPr>
          <w:rFonts w:hint="eastAsia"/>
          <w:bCs/>
          <w:sz w:val="22"/>
          <w:szCs w:val="22"/>
        </w:rPr>
        <w:t>、以下の者を羽生市農業委員</w:t>
      </w:r>
      <w:r w:rsidR="000934CC" w:rsidRPr="007475FB">
        <w:rPr>
          <w:rFonts w:hint="eastAsia"/>
          <w:bCs/>
          <w:sz w:val="22"/>
          <w:szCs w:val="22"/>
        </w:rPr>
        <w:t>会</w:t>
      </w:r>
      <w:r w:rsidR="00BD5296" w:rsidRPr="007475FB">
        <w:rPr>
          <w:rFonts w:hint="eastAsia"/>
          <w:bCs/>
          <w:sz w:val="22"/>
          <w:szCs w:val="22"/>
        </w:rPr>
        <w:t>の</w:t>
      </w:r>
      <w:r w:rsidR="000934CC" w:rsidRPr="007475FB">
        <w:rPr>
          <w:rFonts w:hint="eastAsia"/>
          <w:bCs/>
          <w:sz w:val="22"/>
          <w:szCs w:val="22"/>
        </w:rPr>
        <w:t>委員</w:t>
      </w:r>
      <w:r w:rsidRPr="007475FB">
        <w:rPr>
          <w:rFonts w:hint="eastAsia"/>
          <w:bCs/>
          <w:sz w:val="22"/>
          <w:szCs w:val="22"/>
        </w:rPr>
        <w:t>候補者として推薦します。</w:t>
      </w:r>
    </w:p>
    <w:p w:rsidR="00064CA7" w:rsidRPr="007475FB" w:rsidRDefault="00064CA7" w:rsidP="00990643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8721EC" w:rsidRPr="007475FB" w:rsidRDefault="008721EC" w:rsidP="00064CA7">
      <w:pPr>
        <w:tabs>
          <w:tab w:val="left" w:pos="8505"/>
        </w:tabs>
        <w:ind w:left="290" w:hanging="290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１　推薦を受ける者</w:t>
      </w:r>
    </w:p>
    <w:tbl>
      <w:tblPr>
        <w:tblW w:w="8580" w:type="dxa"/>
        <w:tblInd w:w="2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013"/>
        <w:gridCol w:w="2647"/>
        <w:gridCol w:w="1780"/>
      </w:tblGrid>
      <w:tr w:rsidR="00AB2768" w:rsidRPr="007475FB" w:rsidTr="00134550">
        <w:trPr>
          <w:trHeight w:val="4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AB2768" w:rsidRPr="007475FB" w:rsidTr="00134550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　・　女</w:t>
            </w:r>
          </w:p>
        </w:tc>
      </w:tr>
      <w:tr w:rsidR="00AB2768" w:rsidRPr="007475FB" w:rsidTr="00EE663A">
        <w:trPr>
          <w:trHeight w:val="8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EE663A" w:rsidRPr="007475FB" w:rsidTr="00EE663A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DA6600">
            <w:pPr>
              <w:widowControl/>
              <w:ind w:firstLineChars="700" w:firstLine="1884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生（満　　歳）</w:t>
            </w:r>
          </w:p>
        </w:tc>
      </w:tr>
      <w:tr w:rsidR="00EE663A" w:rsidRPr="007475FB" w:rsidTr="00EE663A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E663A" w:rsidRPr="007475FB" w:rsidTr="00EE663A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</w:p>
        </w:tc>
      </w:tr>
      <w:tr w:rsidR="00316841" w:rsidRPr="007475FB" w:rsidTr="00C5380B">
        <w:trPr>
          <w:trHeight w:val="135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41" w:rsidRPr="007475FB" w:rsidRDefault="00316841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　　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41" w:rsidRPr="007475FB" w:rsidRDefault="00316841" w:rsidP="00EE663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16841" w:rsidRPr="007475FB" w:rsidTr="00C5380B">
        <w:trPr>
          <w:trHeight w:val="13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1" w:rsidRPr="007475FB" w:rsidRDefault="00316841" w:rsidP="00EE663A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活　動　</w:t>
            </w:r>
            <w:r w:rsidR="00D95349"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1" w:rsidRPr="007475FB" w:rsidRDefault="00316841" w:rsidP="00EE663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E663A" w:rsidRPr="007475FB" w:rsidTr="00EE663A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業経営の状況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主な作目</w:t>
            </w:r>
          </w:p>
        </w:tc>
      </w:tr>
      <w:tr w:rsidR="00EE663A" w:rsidRPr="007475FB" w:rsidTr="00EE663A">
        <w:trPr>
          <w:trHeight w:val="56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3A" w:rsidRPr="007475FB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田　　　　㎡　畑　　　　㎡　計　　　　　　㎡</w:t>
            </w:r>
          </w:p>
        </w:tc>
      </w:tr>
      <w:tr w:rsidR="00EE663A" w:rsidRPr="007475FB" w:rsidTr="00134550">
        <w:trPr>
          <w:trHeight w:val="690"/>
        </w:trPr>
        <w:tc>
          <w:tcPr>
            <w:tcW w:w="4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認定農業者であるかの別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7475FB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はい　・　いいえ</w:t>
            </w:r>
          </w:p>
        </w:tc>
      </w:tr>
      <w:tr w:rsidR="00134550" w:rsidRPr="007475FB" w:rsidTr="00134550">
        <w:trPr>
          <w:trHeight w:val="1134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0" w:rsidRPr="007475FB" w:rsidRDefault="00134550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羽生市農地利用最適化推進委員候補者への推薦又は応募の有無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50" w:rsidRPr="007475FB" w:rsidRDefault="00134550" w:rsidP="00EE663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有　　・　　無</w:t>
            </w:r>
          </w:p>
        </w:tc>
      </w:tr>
    </w:tbl>
    <w:p w:rsidR="00AA4AB7" w:rsidRPr="007475FB" w:rsidRDefault="00AA4AB7" w:rsidP="00EE663A">
      <w:pPr>
        <w:tabs>
          <w:tab w:val="left" w:pos="8505"/>
        </w:tabs>
        <w:jc w:val="left"/>
        <w:rPr>
          <w:bCs/>
          <w:sz w:val="22"/>
          <w:szCs w:val="22"/>
        </w:rPr>
      </w:pPr>
    </w:p>
    <w:p w:rsidR="00064CA7" w:rsidRPr="007475FB" w:rsidRDefault="008721EC" w:rsidP="00EE663A">
      <w:pPr>
        <w:tabs>
          <w:tab w:val="left" w:pos="8505"/>
        </w:tabs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lastRenderedPageBreak/>
        <w:t>２</w:t>
      </w:r>
      <w:r w:rsidR="00064CA7" w:rsidRPr="007475FB">
        <w:rPr>
          <w:rFonts w:hint="eastAsia"/>
          <w:bCs/>
          <w:sz w:val="22"/>
          <w:szCs w:val="22"/>
        </w:rPr>
        <w:t xml:space="preserve">　推薦をする者</w:t>
      </w:r>
    </w:p>
    <w:p w:rsidR="00965B24" w:rsidRPr="007475FB" w:rsidRDefault="00965B24" w:rsidP="00064CA7">
      <w:pPr>
        <w:tabs>
          <w:tab w:val="left" w:pos="8505"/>
        </w:tabs>
        <w:ind w:left="290" w:hanging="290"/>
        <w:jc w:val="left"/>
        <w:rPr>
          <w:b/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 xml:space="preserve">　</w:t>
      </w:r>
      <w:r w:rsidRPr="007475FB">
        <w:rPr>
          <w:rFonts w:hint="eastAsia"/>
          <w:b/>
          <w:bCs/>
          <w:sz w:val="22"/>
          <w:szCs w:val="22"/>
        </w:rPr>
        <w:t>（１）個人の場合</w:t>
      </w:r>
    </w:p>
    <w:tbl>
      <w:tblPr>
        <w:tblW w:w="8217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4357"/>
        <w:gridCol w:w="1859"/>
      </w:tblGrid>
      <w:tr w:rsidR="0024310C" w:rsidRPr="007475FB" w:rsidTr="00DC30A9">
        <w:trPr>
          <w:trHeight w:val="22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24310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24310C" w:rsidRPr="007475FB" w:rsidTr="00DC30A9">
        <w:trPr>
          <w:trHeight w:val="68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24310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男　・　女</w:t>
            </w:r>
          </w:p>
        </w:tc>
      </w:tr>
      <w:tr w:rsidR="0024310C" w:rsidRPr="007475FB" w:rsidTr="00DC30A9">
        <w:trPr>
          <w:trHeight w:val="7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10C" w:rsidRPr="007475FB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24310C" w:rsidRPr="007475FB" w:rsidTr="0024310C">
        <w:trPr>
          <w:trHeight w:val="34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DA6600" w:rsidP="00DA6600">
            <w:pPr>
              <w:widowControl/>
              <w:ind w:firstLineChars="600" w:firstLine="1615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4310C"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生（満　　歳）</w:t>
            </w:r>
          </w:p>
        </w:tc>
      </w:tr>
      <w:tr w:rsidR="0024310C" w:rsidRPr="007475FB" w:rsidTr="0024310C">
        <w:trPr>
          <w:trHeight w:val="497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24310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4310C" w:rsidRPr="007475FB" w:rsidTr="00EE663A">
        <w:trPr>
          <w:trHeight w:val="397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7475FB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</w:p>
        </w:tc>
      </w:tr>
      <w:tr w:rsidR="00EE663A" w:rsidRPr="007475FB" w:rsidTr="00FA4673">
        <w:trPr>
          <w:trHeight w:val="73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3A" w:rsidRPr="007475FB" w:rsidRDefault="00EE663A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理由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3A" w:rsidRPr="007475FB" w:rsidRDefault="00EE663A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24310C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7475FB" w:rsidRPr="007475FB" w:rsidRDefault="007475FB" w:rsidP="007475FB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</w:p>
    <w:p w:rsidR="007475FB" w:rsidRPr="007475FB" w:rsidRDefault="007475FB" w:rsidP="007475FB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～同意書～</w:t>
      </w:r>
    </w:p>
    <w:p w:rsidR="007475FB" w:rsidRPr="007475FB" w:rsidRDefault="007475FB" w:rsidP="007475FB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この推薦書に記載されている事項について、住所、生年月日、連絡先を除き、全て公開されることに同意します。</w:t>
      </w:r>
    </w:p>
    <w:p w:rsidR="007475FB" w:rsidRPr="007475FB" w:rsidRDefault="007475FB" w:rsidP="007475FB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 xml:space="preserve">（署名・押印）推薦を受ける者　</w:t>
      </w:r>
      <w:r w:rsidRPr="007475FB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7475FB">
        <w:rPr>
          <w:rFonts w:hint="eastAsia"/>
          <w:bCs/>
          <w:sz w:val="22"/>
          <w:szCs w:val="22"/>
        </w:rPr>
        <w:t xml:space="preserve">　</w:t>
      </w:r>
    </w:p>
    <w:p w:rsidR="007475FB" w:rsidRPr="007475FB" w:rsidRDefault="007475FB" w:rsidP="007475FB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 xml:space="preserve">推薦をする者　</w:t>
      </w:r>
      <w:r w:rsidRPr="007475FB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7475FB">
        <w:rPr>
          <w:rFonts w:hint="eastAsia"/>
          <w:bCs/>
          <w:sz w:val="22"/>
          <w:szCs w:val="22"/>
        </w:rPr>
        <w:t xml:space="preserve">　</w:t>
      </w:r>
      <w:r w:rsidRPr="007475FB">
        <w:rPr>
          <w:bCs/>
          <w:sz w:val="22"/>
          <w:szCs w:val="22"/>
        </w:rPr>
        <w:br w:type="page"/>
      </w:r>
    </w:p>
    <w:p w:rsidR="00965B24" w:rsidRPr="007475FB" w:rsidRDefault="0024310C" w:rsidP="00DC30A9">
      <w:pPr>
        <w:tabs>
          <w:tab w:val="left" w:pos="8505"/>
        </w:tabs>
        <w:ind w:leftChars="100" w:left="259"/>
        <w:jc w:val="left"/>
        <w:rPr>
          <w:b/>
          <w:bCs/>
          <w:sz w:val="22"/>
          <w:szCs w:val="22"/>
        </w:rPr>
      </w:pPr>
      <w:r w:rsidRPr="007475FB">
        <w:rPr>
          <w:rFonts w:hint="eastAsia"/>
          <w:b/>
          <w:bCs/>
          <w:sz w:val="22"/>
          <w:szCs w:val="22"/>
        </w:rPr>
        <w:t>（２）団体の場合</w:t>
      </w:r>
    </w:p>
    <w:tbl>
      <w:tblPr>
        <w:tblW w:w="8231" w:type="dxa"/>
        <w:tblInd w:w="4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4394"/>
        <w:gridCol w:w="1843"/>
      </w:tblGrid>
      <w:tr w:rsidR="00DC30A9" w:rsidRPr="007475FB" w:rsidTr="00DC30A9">
        <w:trPr>
          <w:trHeight w:val="22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C30A9" w:rsidRPr="007475FB" w:rsidTr="00DC30A9">
        <w:trPr>
          <w:trHeight w:val="68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団 体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EE663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C30A9" w:rsidRPr="007475FB" w:rsidTr="00DC30A9">
        <w:trPr>
          <w:trHeight w:val="22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FB" w:rsidRPr="007475FB" w:rsidRDefault="007475FB" w:rsidP="00DC30A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構成員数</w:t>
            </w:r>
          </w:p>
        </w:tc>
      </w:tr>
      <w:tr w:rsidR="00DC30A9" w:rsidRPr="007475FB" w:rsidTr="00DC30A9">
        <w:trPr>
          <w:trHeight w:val="68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FB" w:rsidRDefault="007475FB" w:rsidP="00DC30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766641" w:rsidRPr="007475FB" w:rsidRDefault="00766641" w:rsidP="00DC30A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  <w:tr w:rsidR="00DC30A9" w:rsidRPr="007475FB" w:rsidTr="00DC30A9">
        <w:trPr>
          <w:trHeight w:val="79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</w:t>
            </w:r>
            <w:r w:rsidR="00EE663A"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在</w:t>
            </w:r>
            <w:r w:rsidR="00EE663A"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A9" w:rsidRPr="007475FB" w:rsidRDefault="00DC30A9" w:rsidP="00DC30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〒</w:t>
            </w:r>
          </w:p>
          <w:p w:rsidR="007475FB" w:rsidRPr="007475FB" w:rsidRDefault="007475FB" w:rsidP="00DC30A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C30A9" w:rsidRPr="007475FB" w:rsidTr="00DC30A9">
        <w:trPr>
          <w:trHeight w:val="7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7D78E7" w:rsidP="007D78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業務目</w:t>
            </w:r>
            <w:r w:rsidR="00DC30A9"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C30A9" w:rsidRPr="007475FB" w:rsidTr="00DC30A9">
        <w:trPr>
          <w:trHeight w:val="39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DC30A9" w:rsidRPr="007475FB" w:rsidTr="00DC30A9">
        <w:trPr>
          <w:trHeight w:val="79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41" w:rsidRDefault="00561DBF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員たる</w:t>
            </w:r>
          </w:p>
          <w:p w:rsidR="00DC30A9" w:rsidRPr="007475FB" w:rsidRDefault="00561DBF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0A9" w:rsidRPr="007475FB" w:rsidTr="00FA4673">
        <w:trPr>
          <w:trHeight w:val="7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5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理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7475FB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475FB" w:rsidRPr="007475FB" w:rsidRDefault="007475FB" w:rsidP="00EE663A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FE011C" w:rsidRPr="007475FB" w:rsidRDefault="00FE011C" w:rsidP="00FE011C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</w:p>
    <w:p w:rsidR="00516ABD" w:rsidRPr="007475FB" w:rsidRDefault="00516ABD" w:rsidP="00FE011C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～同意書～</w:t>
      </w:r>
    </w:p>
    <w:p w:rsidR="00B520AA" w:rsidRPr="007475FB" w:rsidRDefault="00B520AA" w:rsidP="00FE011C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>この推薦書に記載されている事項について</w:t>
      </w:r>
      <w:r w:rsidR="005C67B3" w:rsidRPr="007475FB">
        <w:rPr>
          <w:rFonts w:hint="eastAsia"/>
          <w:bCs/>
          <w:sz w:val="22"/>
          <w:szCs w:val="22"/>
        </w:rPr>
        <w:t>、</w:t>
      </w:r>
      <w:r w:rsidRPr="007475FB">
        <w:rPr>
          <w:rFonts w:hint="eastAsia"/>
          <w:bCs/>
          <w:sz w:val="22"/>
          <w:szCs w:val="22"/>
        </w:rPr>
        <w:t>住所、</w:t>
      </w:r>
      <w:r w:rsidR="00E57562" w:rsidRPr="007475FB">
        <w:rPr>
          <w:rFonts w:hint="eastAsia"/>
          <w:bCs/>
          <w:sz w:val="22"/>
          <w:szCs w:val="22"/>
        </w:rPr>
        <w:t>生年月日</w:t>
      </w:r>
      <w:r w:rsidRPr="007475FB">
        <w:rPr>
          <w:rFonts w:hint="eastAsia"/>
          <w:bCs/>
          <w:sz w:val="22"/>
          <w:szCs w:val="22"/>
        </w:rPr>
        <w:t>、連絡先を除き、全て公開されることに同意します。</w:t>
      </w:r>
    </w:p>
    <w:p w:rsidR="00937B25" w:rsidRPr="007475FB" w:rsidRDefault="00937B25" w:rsidP="00937B25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 xml:space="preserve">（署名・押印）推薦を受ける者　</w:t>
      </w:r>
      <w:r w:rsidRPr="007475FB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7475FB">
        <w:rPr>
          <w:rFonts w:hint="eastAsia"/>
          <w:bCs/>
          <w:sz w:val="22"/>
          <w:szCs w:val="22"/>
        </w:rPr>
        <w:t xml:space="preserve">　</w:t>
      </w:r>
    </w:p>
    <w:p w:rsidR="00FA4673" w:rsidRPr="007475FB" w:rsidRDefault="00937B25" w:rsidP="00937B25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7475FB">
        <w:rPr>
          <w:rFonts w:hint="eastAsia"/>
          <w:bCs/>
          <w:sz w:val="22"/>
          <w:szCs w:val="22"/>
        </w:rPr>
        <w:t xml:space="preserve">推薦をする者　</w:t>
      </w:r>
      <w:r w:rsidRPr="007475FB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7475FB">
        <w:rPr>
          <w:rFonts w:hint="eastAsia"/>
          <w:bCs/>
          <w:sz w:val="22"/>
          <w:szCs w:val="22"/>
        </w:rPr>
        <w:t xml:space="preserve">　</w:t>
      </w:r>
    </w:p>
    <w:sectPr w:rsidR="00FA4673" w:rsidRPr="007475FB" w:rsidSect="00A1547B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567" w:footer="567" w:gutter="0"/>
      <w:cols w:space="425"/>
      <w:titlePg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DF" w:rsidRDefault="004849DF" w:rsidP="00AF40CE">
      <w:r>
        <w:separator/>
      </w:r>
    </w:p>
  </w:endnote>
  <w:endnote w:type="continuationSeparator" w:id="0">
    <w:p w:rsidR="004849DF" w:rsidRDefault="004849DF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Default="0000756C" w:rsidP="00894A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DF" w:rsidRDefault="004849DF" w:rsidP="00AF40CE">
      <w:r>
        <w:separator/>
      </w:r>
    </w:p>
  </w:footnote>
  <w:footnote w:type="continuationSeparator" w:id="0">
    <w:p w:rsidR="004849DF" w:rsidRDefault="004849DF" w:rsidP="00AF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ED9" w:rsidRPr="00071EBF" w:rsidRDefault="002D0ED9" w:rsidP="002D0ED9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9" w:rsidRPr="00FB3099" w:rsidRDefault="00FB3099" w:rsidP="00FB3099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017A"/>
    <w:multiLevelType w:val="hybridMultilevel"/>
    <w:tmpl w:val="87CC3D7A"/>
    <w:lvl w:ilvl="0" w:tplc="EA5A313E">
      <w:start w:val="1"/>
      <w:numFmt w:val="decimalFullWidth"/>
      <w:lvlText w:val="第%1条"/>
      <w:lvlJc w:val="left"/>
      <w:pPr>
        <w:ind w:left="1155" w:hanging="1155"/>
      </w:pPr>
      <w:rPr>
        <w:rFonts w:hint="default"/>
      </w:rPr>
    </w:lvl>
    <w:lvl w:ilvl="1" w:tplc="F24628D2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04C89"/>
    <w:rsid w:val="0000756C"/>
    <w:rsid w:val="0001171C"/>
    <w:rsid w:val="000150EF"/>
    <w:rsid w:val="00060B37"/>
    <w:rsid w:val="0006462C"/>
    <w:rsid w:val="00064CA7"/>
    <w:rsid w:val="00067DEC"/>
    <w:rsid w:val="00071EBF"/>
    <w:rsid w:val="00082BA6"/>
    <w:rsid w:val="000857F5"/>
    <w:rsid w:val="00092A12"/>
    <w:rsid w:val="00093222"/>
    <w:rsid w:val="000934CC"/>
    <w:rsid w:val="000A64F7"/>
    <w:rsid w:val="000A6A2F"/>
    <w:rsid w:val="000C3A4D"/>
    <w:rsid w:val="000C435B"/>
    <w:rsid w:val="000C5AFC"/>
    <w:rsid w:val="000D3B1C"/>
    <w:rsid w:val="000E27D3"/>
    <w:rsid w:val="000E6707"/>
    <w:rsid w:val="00110265"/>
    <w:rsid w:val="00131910"/>
    <w:rsid w:val="00134550"/>
    <w:rsid w:val="0014112C"/>
    <w:rsid w:val="0014719D"/>
    <w:rsid w:val="00150508"/>
    <w:rsid w:val="00152603"/>
    <w:rsid w:val="001530D4"/>
    <w:rsid w:val="0015594E"/>
    <w:rsid w:val="00156C30"/>
    <w:rsid w:val="00156E70"/>
    <w:rsid w:val="0016406A"/>
    <w:rsid w:val="00164B8A"/>
    <w:rsid w:val="001A0454"/>
    <w:rsid w:val="002052CC"/>
    <w:rsid w:val="0024310C"/>
    <w:rsid w:val="00271F13"/>
    <w:rsid w:val="00275EE8"/>
    <w:rsid w:val="002A007B"/>
    <w:rsid w:val="002A544E"/>
    <w:rsid w:val="002C74BE"/>
    <w:rsid w:val="002D0ED9"/>
    <w:rsid w:val="002E52E3"/>
    <w:rsid w:val="002F764E"/>
    <w:rsid w:val="00316841"/>
    <w:rsid w:val="00322EA8"/>
    <w:rsid w:val="003534BF"/>
    <w:rsid w:val="00362844"/>
    <w:rsid w:val="003876E2"/>
    <w:rsid w:val="003F0D85"/>
    <w:rsid w:val="004137BD"/>
    <w:rsid w:val="004247D4"/>
    <w:rsid w:val="004264FF"/>
    <w:rsid w:val="00432864"/>
    <w:rsid w:val="00441EE1"/>
    <w:rsid w:val="00445778"/>
    <w:rsid w:val="0045119E"/>
    <w:rsid w:val="004530A4"/>
    <w:rsid w:val="004849DF"/>
    <w:rsid w:val="004A1DE1"/>
    <w:rsid w:val="004B667A"/>
    <w:rsid w:val="004E6243"/>
    <w:rsid w:val="00500495"/>
    <w:rsid w:val="00503526"/>
    <w:rsid w:val="00512407"/>
    <w:rsid w:val="00516ABD"/>
    <w:rsid w:val="005202C3"/>
    <w:rsid w:val="00524273"/>
    <w:rsid w:val="005373BF"/>
    <w:rsid w:val="005563D3"/>
    <w:rsid w:val="00557343"/>
    <w:rsid w:val="00561DBF"/>
    <w:rsid w:val="00570F10"/>
    <w:rsid w:val="005A4DFC"/>
    <w:rsid w:val="005C67B3"/>
    <w:rsid w:val="005D12C3"/>
    <w:rsid w:val="005F5D58"/>
    <w:rsid w:val="006245F6"/>
    <w:rsid w:val="00631BC6"/>
    <w:rsid w:val="0066229F"/>
    <w:rsid w:val="0066563A"/>
    <w:rsid w:val="00686E26"/>
    <w:rsid w:val="006922B6"/>
    <w:rsid w:val="006B3F83"/>
    <w:rsid w:val="006C710A"/>
    <w:rsid w:val="006F0EE5"/>
    <w:rsid w:val="006F2726"/>
    <w:rsid w:val="007326BA"/>
    <w:rsid w:val="00736219"/>
    <w:rsid w:val="007475FB"/>
    <w:rsid w:val="007603BE"/>
    <w:rsid w:val="00766641"/>
    <w:rsid w:val="00776C54"/>
    <w:rsid w:val="00782464"/>
    <w:rsid w:val="007876C5"/>
    <w:rsid w:val="007B460D"/>
    <w:rsid w:val="007C4083"/>
    <w:rsid w:val="007C5999"/>
    <w:rsid w:val="007D78E7"/>
    <w:rsid w:val="007E6542"/>
    <w:rsid w:val="007F26BB"/>
    <w:rsid w:val="0086499A"/>
    <w:rsid w:val="008721EC"/>
    <w:rsid w:val="0087226B"/>
    <w:rsid w:val="00894A2F"/>
    <w:rsid w:val="008950AC"/>
    <w:rsid w:val="00895C07"/>
    <w:rsid w:val="008C3A46"/>
    <w:rsid w:val="008C6BCD"/>
    <w:rsid w:val="008D47AD"/>
    <w:rsid w:val="00904C5C"/>
    <w:rsid w:val="00915BC3"/>
    <w:rsid w:val="00917072"/>
    <w:rsid w:val="00934FE8"/>
    <w:rsid w:val="00937B25"/>
    <w:rsid w:val="00937F30"/>
    <w:rsid w:val="00956A36"/>
    <w:rsid w:val="009632CF"/>
    <w:rsid w:val="00965B24"/>
    <w:rsid w:val="009669E7"/>
    <w:rsid w:val="00967169"/>
    <w:rsid w:val="0098089E"/>
    <w:rsid w:val="00983A08"/>
    <w:rsid w:val="00990643"/>
    <w:rsid w:val="009936C4"/>
    <w:rsid w:val="009C5F5B"/>
    <w:rsid w:val="009C6B05"/>
    <w:rsid w:val="009F1595"/>
    <w:rsid w:val="00A1547B"/>
    <w:rsid w:val="00A43A62"/>
    <w:rsid w:val="00A624A3"/>
    <w:rsid w:val="00A64F3C"/>
    <w:rsid w:val="00AA4AB7"/>
    <w:rsid w:val="00AB00F0"/>
    <w:rsid w:val="00AB2768"/>
    <w:rsid w:val="00AC7DA8"/>
    <w:rsid w:val="00AD0811"/>
    <w:rsid w:val="00AE545D"/>
    <w:rsid w:val="00AF12C4"/>
    <w:rsid w:val="00AF40CE"/>
    <w:rsid w:val="00B04A7E"/>
    <w:rsid w:val="00B272E3"/>
    <w:rsid w:val="00B503B8"/>
    <w:rsid w:val="00B520AA"/>
    <w:rsid w:val="00B54799"/>
    <w:rsid w:val="00B57897"/>
    <w:rsid w:val="00B62C98"/>
    <w:rsid w:val="00B8322C"/>
    <w:rsid w:val="00BD5296"/>
    <w:rsid w:val="00BF779E"/>
    <w:rsid w:val="00C17355"/>
    <w:rsid w:val="00C229DE"/>
    <w:rsid w:val="00C26D91"/>
    <w:rsid w:val="00C318C8"/>
    <w:rsid w:val="00C5299F"/>
    <w:rsid w:val="00C5380B"/>
    <w:rsid w:val="00C54F8F"/>
    <w:rsid w:val="00C55BE3"/>
    <w:rsid w:val="00C76C14"/>
    <w:rsid w:val="00C77877"/>
    <w:rsid w:val="00CA5572"/>
    <w:rsid w:val="00CB71C3"/>
    <w:rsid w:val="00CD5883"/>
    <w:rsid w:val="00CD6396"/>
    <w:rsid w:val="00CE07D6"/>
    <w:rsid w:val="00CE342F"/>
    <w:rsid w:val="00D033FA"/>
    <w:rsid w:val="00D35485"/>
    <w:rsid w:val="00D553A7"/>
    <w:rsid w:val="00D60C83"/>
    <w:rsid w:val="00D6199C"/>
    <w:rsid w:val="00D909C3"/>
    <w:rsid w:val="00D95349"/>
    <w:rsid w:val="00D965EB"/>
    <w:rsid w:val="00DA1A29"/>
    <w:rsid w:val="00DA6600"/>
    <w:rsid w:val="00DC30A9"/>
    <w:rsid w:val="00DC75BD"/>
    <w:rsid w:val="00E03A99"/>
    <w:rsid w:val="00E376FE"/>
    <w:rsid w:val="00E57562"/>
    <w:rsid w:val="00E744C0"/>
    <w:rsid w:val="00E752CC"/>
    <w:rsid w:val="00E9596F"/>
    <w:rsid w:val="00E975C7"/>
    <w:rsid w:val="00EA2CE9"/>
    <w:rsid w:val="00EA6BE3"/>
    <w:rsid w:val="00EC0348"/>
    <w:rsid w:val="00EC6743"/>
    <w:rsid w:val="00ED75AF"/>
    <w:rsid w:val="00EE663A"/>
    <w:rsid w:val="00EF21DF"/>
    <w:rsid w:val="00EF484D"/>
    <w:rsid w:val="00F0124C"/>
    <w:rsid w:val="00F356A4"/>
    <w:rsid w:val="00F53B03"/>
    <w:rsid w:val="00FA4673"/>
    <w:rsid w:val="00FB3099"/>
    <w:rsid w:val="00FB393A"/>
    <w:rsid w:val="00FC18F2"/>
    <w:rsid w:val="00FD288E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F82AC90-30C1-4F30-B974-590A8850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57897"/>
  </w:style>
  <w:style w:type="paragraph" w:styleId="a4">
    <w:name w:val="Body Text"/>
    <w:basedOn w:val="a"/>
    <w:semiHidden/>
    <w:rsid w:val="00B57897"/>
    <w:rPr>
      <w:sz w:val="24"/>
    </w:rPr>
  </w:style>
  <w:style w:type="paragraph" w:styleId="a5">
    <w:name w:val="Body Text Indent"/>
    <w:basedOn w:val="a"/>
    <w:semiHidden/>
    <w:rsid w:val="00B57897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B57897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40CE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526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260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3B1C"/>
    <w:pPr>
      <w:ind w:leftChars="400" w:left="840"/>
    </w:pPr>
  </w:style>
  <w:style w:type="table" w:styleId="ad">
    <w:name w:val="Table Grid"/>
    <w:basedOn w:val="a1"/>
    <w:uiPriority w:val="59"/>
    <w:rsid w:val="0096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3B31-3807-4DBF-AC93-D2EBF92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somu</dc:creator>
  <cp:keywords/>
  <dc:description/>
  <cp:lastModifiedBy>admin</cp:lastModifiedBy>
  <cp:revision>40</cp:revision>
  <cp:lastPrinted>2017-10-06T05:33:00Z</cp:lastPrinted>
  <dcterms:created xsi:type="dcterms:W3CDTF">2017-07-25T01:48:00Z</dcterms:created>
  <dcterms:modified xsi:type="dcterms:W3CDTF">2017-10-25T02:21:00Z</dcterms:modified>
</cp:coreProperties>
</file>